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BE48A2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25. </w:t>
      </w:r>
      <w:r w:rsidR="00020288">
        <w:rPr>
          <w:b/>
          <w:sz w:val="32"/>
          <w:u w:val="single"/>
        </w:rPr>
        <w:t>THE MINISTRY OF THE CLOUD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020288" w:rsidP="003755F9">
      <w:pPr>
        <w:spacing w:line="240" w:lineRule="auto"/>
        <w:ind w:left="720"/>
        <w:rPr>
          <w:i/>
        </w:rPr>
      </w:pPr>
      <w:r w:rsidRPr="00020288">
        <w:rPr>
          <w:rFonts w:cstheme="minorHAnsi"/>
          <w:i/>
          <w:sz w:val="24"/>
          <w:szCs w:val="24"/>
        </w:rPr>
        <w:t>"His pavilions round about Him were ... thick clouds of the skies."</w:t>
      </w:r>
    </w:p>
    <w:p w:rsidR="003755F9" w:rsidRDefault="00020288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salm 18:11</w:t>
      </w:r>
    </w:p>
    <w:p w:rsidR="00020288" w:rsidRPr="001C1EB9" w:rsidRDefault="00020288" w:rsidP="00020288">
      <w:pPr>
        <w:spacing w:line="240" w:lineRule="auto"/>
        <w:ind w:left="720"/>
        <w:rPr>
          <w:i/>
        </w:rPr>
      </w:pPr>
      <w:r w:rsidRPr="00020288">
        <w:rPr>
          <w:rFonts w:cstheme="minorHAnsi"/>
          <w:i/>
          <w:sz w:val="24"/>
          <w:szCs w:val="24"/>
        </w:rPr>
        <w:t>"The clouds drop down the dew."</w:t>
      </w:r>
    </w:p>
    <w:p w:rsidR="00020288" w:rsidRDefault="00020288" w:rsidP="00020288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verbs 3:20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is pavilions are thick clouds! Then the cloud is not a destruct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bertine, some stray, haphazard, lawless force, the grim paren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dow and chill and tempest! "His pavilions are thick clouds."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uds are the dwelling-places of God. He lives in them; He mov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them. He pervades them with the gentle ministries of grac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ve. "The clouds drop down their dew." Then the clouds are more th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utters; they are springs. They do more than exclude the sunlight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y are the parents of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ertili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rains and the drenching mis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dews. It is something of a triumph when we have got thus far in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ligious faith. In the early days it was believed that onl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nlight was the token and vehicle of our Lord's appearing. But he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man with a larger and more comprehensive faith. Not onl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nlight, but the cloud also Is the minister of His purpose and wil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t 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lo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nly prosperity which glows with the seal of H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av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dversity also may be a proof of His grace. The cloud may hid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; it does not destroy it. The cloud does not disprove the light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is really the proof of the light. Without the warm and genial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could be no cloud; the cloud is the creation of light. Whe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fore, the cloud is forming, it means the sun is working. Raindrop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be traced to sunbeams. Love yearns to send a gentle rain, and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ve prepares a cloud. So, the cloud is part of the answer to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yer for dew. The sable vehicle carries a brilliant jewel. If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refore, I have been asking my God for a softening,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ertili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rai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must not be discomfited by the appearance of a chilling and darke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ud. If I have been asking for a drenching baptism of dew I must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se my heart when there comes a confusing mist. I asked for rain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came a cloud! I asked for dew; there came a mist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 few years ago, we were asking the Lord to bless our nation;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me a chilling disappointment; the answer was in the cloud! We ask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ord to save and bless our King; to enrich him with the continu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ws of His Holy Spirit; and deep shadows came upon the palace;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swer was in the cloud. We asked the Lord to weld our people toge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purer and more fruitful sympathy; and over the people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cended a common sorrow; the answer was in the cloud! We aske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for Coronation blessings! And when all was ready, all was stayed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ageant halted! Gun and bell and trumpet were silenced!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ronation ceremonial was checked! a deep gloom ran over the glory. 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answer was in the cloud; the Coronation blessing was more rich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ven in awakened thought, in more elevated vision, in deepen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rcession, in moral increment, and in the spiritual enrichment bo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Sovereign and the people. "The clouds drop the dew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7B67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Ye fearful saints, fresh courage take,</w:t>
      </w:r>
    </w:p>
    <w:p w:rsidR="003755F9" w:rsidRDefault="0014062D" w:rsidP="007B67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clouds ye so much dread</w:t>
      </w:r>
    </w:p>
    <w:p w:rsidR="003755F9" w:rsidRDefault="0014062D" w:rsidP="007B67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re big with mercy, and shall break</w:t>
      </w:r>
    </w:p>
    <w:p w:rsidR="003755F9" w:rsidRDefault="0014062D" w:rsidP="007B670D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ith blessings on your head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so I have thought it might be calming and cheering if I thus direc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r meditations to the ministry of the cloud. Have you ever notic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many of the dispositions of the perfected life can only be rich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ained in the baptism of shadow and tears? We are accustomed to spea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m as the fruits and flowers of the Spirit. I sometimes think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ght be nearer the truth if we spoke of them as the ferns. Flowers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ggestive of the sunny glare; ferns are more significant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istened shade. And when I contemplate the dispositions which ar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reations of the Spirit, I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feel that for their perfect nouris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thing is needed of moistness and of shade. Here is a short lis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eautiful things: "Love, joy, peace, long-suffering, gentlenes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odness, meekness, temperance, faith." I say, I am more incline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ll them ferns than flowers! I don't think they would come to 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uxuriant profusion and beauty if they were grown in the prolonge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udless glare! They need not only the upward calling of the ligh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the feeding baptism of waters and the restfulness of the shad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re is an exquisite fern--"gentleness." Where will you find it grow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richest profusion? You will find it growing in the life that h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n the shadow and the tear. There is no touch so tenderly gentle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ouch of the wounded hand. There is no speech so insinuating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ympathetic as the speech of those who have been folded about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arment of night. Gentleness is a fern, and it requires the ministr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loud. Here is another rare and beautiful fern--"long-suffering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can you grow that in the "garish day"! You may as well plant 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r ferns in the middle of the unprotected lawn, and let the fier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rts of light strike upon them through the long day, and expec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a mass of broad, healthy, graceful fronds, as expect to fi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long-suffering" flourishing where there is no shadow of trial,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ill of darkness and tears. "Long-suffering" is a fern, and it need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inistry of the cloud. And is it otherwise with the fern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goodness" and "love"? How this love-fern expands when life passes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hadow; when husband or child is laid low, how love puts 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ngth and beauty, whether the lover be peasant-wife or queen! When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member these things, when I recall the purpose of all living, to ma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fectly holy our dispositions, I do not wonder that, for the sak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ern-like qualities of the spirit, we are sometimes taken ou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rightness of "the green pastures" into "the valley of the shadow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are put under the gracious influence of the ministry of the clou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I do not think we have any difficulty in perceiving the influe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cloud in the individual life. Perhaps we may find its be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ression in the familiar words of the Psalmist, "In my distress Th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t enlarged me." Enlarged! It is a very spacious word, and includ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omplementary meanings of broadening and enrichment. "In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ud-experience Thou hast enriched me!" Some little languishing fer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enderness or thoughtfulness has been revived by the ministry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istened shade. Is that an altogether unfamiliar experience? A 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es into the cloud rough and boorish, and full of domineer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gression, and he emerges from its ministry strangely softene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fined! He entered the cloud hard and dry as a pavement; he emerg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disposition suggestive of the fernery. "In my distress Thou ha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riched me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cloud experience is the minister not only of enrichment, bu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largement. It is in the cloud that men grow the fern of a spac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lerance. Narrowness is transformed to breadth. I have known a ma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stern, severe, and rigid creed, who definitely relegate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mnation all who lived beyond its sharp and imprisoning fence; an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met him again in after years, and I found that the barbed wir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wn, and the field of his sympathy was immeasurably enlarged. "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is not what you used to believe ten years ago?" "No, but m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s have happened since then." Then I learned that he had been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valley of the shadow! Adversity had wrapped him in its clam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brace! He had become very familiar with the grave; the way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emetery was well worn by his accustomed feet; he had been unde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uition and ministry of the cloud, and in his distress he had be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larged The clouds had dropped their dew! In the personal life, if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re not for the cloud we should become and remain dry and infertile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ahara; it is the providential cloud that calls forth the hidd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owth, the sleeping ferns, and transforms the dust-heap into a t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grace and beau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not otherwise with the ministry of the cloud in the spher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ome. There is many a family which neve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ts unity until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veloped in the folds of a chilling cloud. Health and luxury are to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ten divisive; sickness and sorrow are wondrous cements. Luxu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urishes a thoughtless individualism; adversity discovers hidde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founder kinships. There is many a home, whose light has been a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itter and the dazzle of a garish day; and the daughters of the hou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ave been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the creatures of levity and flippancy and of an endl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ifling. And the cloud has come, and gloom has filled the house;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ther is stricken, and adversity shows its famine-teeth at the door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se flippant daughters awake from their luxurious sleep, and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t on moral strength and beauty like a robe. The family has found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ity in its distress. "We shall know each other better when the mis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rolled away!" Ah! but we sometimes never know each other until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et together in the mist! It is in the common cloud that the fami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inds its kinship. It is in our sorrow that deep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all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nto deep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communion is reveal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s it otherwise in the larger life and family of the nations? Doe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ud-ministry exercise its influence in the State? Surely we may s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the common life of a people is deepened and enriched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 of the shade. A people is not consolidated by common materi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rests and aims. It is not by free trade or by reciprocity that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forge the links of enduring fellowships. These ties are o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kin-ties, and they are the subjects of skin disease. Juxtaposition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fellowship. You may place men in a common schedule and yet not ma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 more akin. Men may march together without being agreed. We m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vise our commercial relationships, and yet the springs of unity m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be touched. We shall never owe our deepened fellowship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zzle; we shall owe it to the shade. It is not the prosperous gl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makes us one. We fall apart in the noontide; we draw closer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ch other in the night. It is in the national clouds and shadow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nation's tears that you will find the forces of a tru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solidation. It is not in the nation's shout, but in the nation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ush that the unifying forces are at work. There has been a marvell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owth in the mutual attachment of sovereign and people during the la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wenty-five or thirty years. Has the cloud had any shar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richment? Even twenty-five years ago there was a broad republi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ntiment prevalent in the nation. It was shared by some who now occup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alted positions of state. In our own day it has weakened almos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oint of extinction. It is rarely, if ever, whispered in the bro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ains of public life. How is the change to be explained? Instinctiv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think of the late Queen's goodness, of her sane and health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udgment, of her unfailing tact and discretion, of her single-mind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votion to her subjects' weal. And certainly all these were forc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gration, but having named them is the situation now explained?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fess to you that much as I esteemed Queen Victoria's mental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ual resources, it is not to her endowments but to her sorrow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I would point if I wished to find the primary causes of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epened attachment and regard. I think her clouded experienc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complished as much as her sovereign gifts, and that in the sharing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on sorrow monarch and people approached in ever deeper and ric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union. It was not by the passing of imperial pageants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lding was effected, but by the so-often repeated passing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uneral train as it made it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ombr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journey from the palace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ve! No, not by the dazzling splendour of her sovereignty, but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y and sober ministry of the cloud, revealing the kindred humann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monarch and people, and in its vital depths creating the mutu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nds of loving and reverent attachmen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7B670D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clouds, in their courses, have been the friends of the nation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B670D" w:rsidRDefault="007B670D" w:rsidP="007B670D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7B670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45" w:rsidRDefault="00204B45" w:rsidP="00B2336A">
      <w:pPr>
        <w:spacing w:after="0" w:line="240" w:lineRule="auto"/>
      </w:pPr>
      <w:r>
        <w:separator/>
      </w:r>
    </w:p>
  </w:endnote>
  <w:endnote w:type="continuationSeparator" w:id="0">
    <w:p w:rsidR="00204B45" w:rsidRDefault="00204B45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47CD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847CD8">
            <w:rPr>
              <w:rFonts w:asciiTheme="majorHAnsi" w:hAnsiTheme="majorHAnsi"/>
              <w:b/>
              <w:noProof/>
            </w:rPr>
            <w:fldChar w:fldCharType="separate"/>
          </w:r>
          <w:r w:rsidR="00BA3503">
            <w:rPr>
              <w:rFonts w:asciiTheme="majorHAnsi" w:hAnsiTheme="majorHAnsi"/>
              <w:b/>
              <w:noProof/>
            </w:rPr>
            <w:t>1</w:t>
          </w:r>
          <w:r w:rsidR="00847CD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45" w:rsidRDefault="00204B45" w:rsidP="00B2336A">
      <w:pPr>
        <w:spacing w:after="0" w:line="240" w:lineRule="auto"/>
      </w:pPr>
      <w:r>
        <w:separator/>
      </w:r>
    </w:p>
  </w:footnote>
  <w:footnote w:type="continuationSeparator" w:id="0">
    <w:p w:rsidR="00204B45" w:rsidRDefault="00204B45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783E"/>
    <w:rsid w:val="00010267"/>
    <w:rsid w:val="00011246"/>
    <w:rsid w:val="000112D9"/>
    <w:rsid w:val="00012E9C"/>
    <w:rsid w:val="00015759"/>
    <w:rsid w:val="00015EA1"/>
    <w:rsid w:val="00020288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53ED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006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4B45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6342"/>
    <w:rsid w:val="00262BFD"/>
    <w:rsid w:val="00263D82"/>
    <w:rsid w:val="00264469"/>
    <w:rsid w:val="00267F36"/>
    <w:rsid w:val="002751B2"/>
    <w:rsid w:val="002753E2"/>
    <w:rsid w:val="00276119"/>
    <w:rsid w:val="00276401"/>
    <w:rsid w:val="00277A4D"/>
    <w:rsid w:val="00281CE8"/>
    <w:rsid w:val="00282915"/>
    <w:rsid w:val="00282C5D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0B71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4358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84C1D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670D"/>
    <w:rsid w:val="007B7179"/>
    <w:rsid w:val="007C5FAC"/>
    <w:rsid w:val="007C6A82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47CD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50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1CC3"/>
    <w:rsid w:val="00BD272C"/>
    <w:rsid w:val="00BE03C3"/>
    <w:rsid w:val="00BE21E4"/>
    <w:rsid w:val="00BE48A2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E6206"/>
    <w:rsid w:val="00DF1501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12E5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2A57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15EF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DCBF9-9173-45EA-997D-4DF83A6D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A5D4C-6B1D-4E1E-B234-FA470C2A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5 The Ministry of the Cloud: Psalm 18:11 &amp; Prov. 3:20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9T10:41:00Z</dcterms:created>
  <dcterms:modified xsi:type="dcterms:W3CDTF">2021-02-25T11:30:00Z</dcterms:modified>
</cp:coreProperties>
</file>